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辅助设计实例导航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辅助设计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76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AutoCAD 2005辅助设计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